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425"/>
        <w:gridCol w:w="1843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4FA084D6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B64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:rsidRPr="00BE33A9" w14:paraId="4A41E719" w14:textId="77777777" w:rsidTr="00435F8A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7A295538" w:rsidR="00235AF5" w:rsidRPr="000208B4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40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3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 w:rsidRPr="006E2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6E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 w:rsidRPr="006E24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gridSpan w:val="2"/>
          </w:tcPr>
          <w:p w14:paraId="5EC18AE7" w14:textId="77777777" w:rsidR="00235AF5" w:rsidRPr="000208B4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1FAB6C1" w14:textId="2AFD775A" w:rsidR="00235AF5" w:rsidRPr="00435F8A" w:rsidRDefault="00845A0D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435F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43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71" w:rsidRPr="00435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5F8A"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3393F699" w:rsidR="0011053D" w:rsidRPr="000F3FA4" w:rsidRDefault="00F522E1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22E1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 создании комиссии по оценке профессиональных рисков</w:t>
            </w:r>
          </w:p>
        </w:tc>
      </w:tr>
      <w:tr w:rsidR="00235AF5" w14:paraId="54BFEFDB" w14:textId="77777777" w:rsidTr="00B64033">
        <w:trPr>
          <w:trHeight w:val="848"/>
        </w:trPr>
        <w:tc>
          <w:tcPr>
            <w:tcW w:w="10173" w:type="dxa"/>
            <w:gridSpan w:val="7"/>
          </w:tcPr>
          <w:p w14:paraId="3462FE3B" w14:textId="5FF48BA0" w:rsidR="005D2E4A" w:rsidRPr="00825349" w:rsidRDefault="00F522E1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22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целях соблюдения </w:t>
            </w:r>
            <w:r w:rsidRPr="00B1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й ст. 21</w:t>
            </w:r>
            <w:r w:rsidR="00B1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1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ового Кодекса РФ и </w:t>
            </w:r>
            <w:r w:rsidR="00B64033" w:rsidRPr="00B1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а Минтруда России от 28.12.2021 N 926 "Об утверждении Рекомендаций по выбору методов оценки уровней профессиональных рисков и по снижению уровней таких</w:t>
            </w:r>
            <w:r w:rsidR="00B64033" w:rsidRPr="00B64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исков"</w:t>
            </w:r>
            <w:r w:rsidR="00B64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B6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197813">
        <w:trPr>
          <w:trHeight w:val="2820"/>
        </w:trPr>
        <w:tc>
          <w:tcPr>
            <w:tcW w:w="10173" w:type="dxa"/>
            <w:gridSpan w:val="7"/>
            <w:shd w:val="clear" w:color="auto" w:fill="FFFFFF" w:themeFill="background1"/>
          </w:tcPr>
          <w:p w14:paraId="236CF2A1" w14:textId="2BDB4956" w:rsidR="00F522E1" w:rsidRDefault="00F522E1" w:rsidP="000F43E4">
            <w:pPr>
              <w:pStyle w:val="a6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522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рамках Процедуры управления профессиональными рисками создать комиссию по оценке рисков (далее – Комиссия) в составе:</w:t>
            </w:r>
          </w:p>
          <w:p w14:paraId="1699307A" w14:textId="77777777" w:rsidR="000208B4" w:rsidRDefault="000208B4" w:rsidP="000208B4">
            <w:pPr>
              <w:pStyle w:val="a6"/>
              <w:tabs>
                <w:tab w:val="left" w:pos="993"/>
              </w:tabs>
              <w:ind w:left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17239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7204"/>
              <w:gridCol w:w="7204"/>
            </w:tblGrid>
            <w:tr w:rsidR="00B64033" w14:paraId="0B0F6A56" w14:textId="77777777" w:rsidTr="003A22EF">
              <w:trPr>
                <w:trHeight w:val="400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85D71" w14:textId="77777777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едседатель комиссии:</w:t>
                  </w: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42442" w14:textId="7635AD6D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31C81"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>Главный инженер Петров Петр Петрович</w:t>
                  </w: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5A3F3" w14:textId="2C367A72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 xml:space="preserve">Генеральный директор </w:t>
                  </w: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Григорьянц Сергей Андроникович</w:t>
                  </w:r>
                </w:p>
              </w:tc>
            </w:tr>
            <w:tr w:rsidR="00B64033" w14:paraId="249DE5C5" w14:textId="77777777" w:rsidTr="003A22EF">
              <w:trPr>
                <w:trHeight w:val="420"/>
              </w:trPr>
              <w:tc>
                <w:tcPr>
                  <w:tcW w:w="2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F1C89" w14:textId="77777777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Члены комиссии:</w:t>
                  </w: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B239" w14:textId="044B3420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31C81"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>Руководитель отдела Андреев Андрей Андреевич</w:t>
                  </w: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6B5EB" w14:textId="56EFBE55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 xml:space="preserve">Заместитель генерального директора </w:t>
                  </w: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Керимов Лев Искандерович</w:t>
                  </w:r>
                </w:p>
              </w:tc>
            </w:tr>
            <w:tr w:rsidR="00B64033" w14:paraId="00CC4B95" w14:textId="77777777" w:rsidTr="003A22EF">
              <w:trPr>
                <w:trHeight w:val="412"/>
              </w:trPr>
              <w:tc>
                <w:tcPr>
                  <w:tcW w:w="2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47189" w14:textId="77777777" w:rsidR="00B64033" w:rsidRDefault="00B64033" w:rsidP="00B11BDA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927F6" w14:textId="541B571C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31C81"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>Специалист по охране труда Иванов Иван Иванович</w:t>
                  </w:r>
                </w:p>
              </w:tc>
              <w:tc>
                <w:tcPr>
                  <w:tcW w:w="7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46CBC" w14:textId="46730B66" w:rsidR="00B64033" w:rsidRDefault="00B64033" w:rsidP="00B11BDA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MS Mincho"/>
                      <w:b/>
                      <w:bCs/>
                      <w:sz w:val="22"/>
                      <w:szCs w:val="22"/>
                      <w:lang w:eastAsia="ru-RU"/>
                    </w:rPr>
                    <w:t xml:space="preserve">Начальник отдела снабжения </w:t>
                  </w:r>
                  <w:r w:rsidRPr="00B63DE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Логинов Эдуард Владимирович</w:t>
                  </w:r>
                </w:p>
              </w:tc>
            </w:tr>
          </w:tbl>
          <w:p w14:paraId="4F47989F" w14:textId="77777777" w:rsidR="00D91754" w:rsidRPr="000208B4" w:rsidRDefault="00D91754" w:rsidP="000208B4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01DC0A0E" w14:textId="77777777" w:rsidR="00B64033" w:rsidRDefault="00F522E1" w:rsidP="001A2F16">
            <w:pPr>
              <w:pStyle w:val="a6"/>
              <w:numPr>
                <w:ilvl w:val="0"/>
                <w:numId w:val="2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522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рок до </w:t>
            </w:r>
            <w:r w:rsidR="006E240D" w:rsidRPr="006E24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</w:t>
            </w:r>
            <w:r w:rsidRPr="006E24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0</w:t>
            </w:r>
            <w:r w:rsid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 w:rsidRPr="006E24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2</w:t>
            </w:r>
            <w:r w:rsid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6E240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F522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 w:rsid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EF6495" w14:textId="3942B293" w:rsidR="00B64033" w:rsidRPr="001A2F16" w:rsidRDefault="00A74CFD" w:rsidP="001A2F16">
            <w:pPr>
              <w:pStyle w:val="a6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="00B64033" w:rsidRPr="001A2F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ести идентификацию опасных факторов на рабочих местах;</w:t>
            </w:r>
          </w:p>
          <w:p w14:paraId="779ED9F6" w14:textId="24688147" w:rsidR="00B64033" w:rsidRPr="001A2F16" w:rsidRDefault="00A74CFD" w:rsidP="001A2F16">
            <w:pPr>
              <w:pStyle w:val="a6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B64033" w:rsidRPr="001A2F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елить вероятность и тяжесть наступления травмирующего фактора;</w:t>
            </w:r>
          </w:p>
          <w:p w14:paraId="15E74E8E" w14:textId="67911CCC" w:rsidR="00B64033" w:rsidRPr="001A2F16" w:rsidRDefault="00A74CFD" w:rsidP="001A2F16">
            <w:pPr>
              <w:pStyle w:val="a6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64033" w:rsidRPr="001A2F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тавить карты оценки профессиональных рисков и ознакомить с ними работников;</w:t>
            </w:r>
          </w:p>
          <w:p w14:paraId="5EC46132" w14:textId="478FFC1B" w:rsidR="00B64033" w:rsidRPr="001A2F16" w:rsidRDefault="00A74CFD" w:rsidP="001A2F16">
            <w:pPr>
              <w:pStyle w:val="a6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B64033" w:rsidRPr="001A2F1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тавить Общий реестр выявленных опасностей и мероприятия по их контролю, уменьшению.</w:t>
            </w:r>
          </w:p>
          <w:p w14:paraId="357DC9DE" w14:textId="5CF4E0E8" w:rsidR="00F522E1" w:rsidRPr="00B64033" w:rsidRDefault="00B64033" w:rsidP="001A2F16">
            <w:pPr>
              <w:pStyle w:val="a6"/>
              <w:numPr>
                <w:ilvl w:val="0"/>
                <w:numId w:val="2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F522E1" w:rsidRP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енку профессиональных риск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 w:rsidR="00F522E1" w:rsidRP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оответствии с Положением об </w:t>
            </w:r>
            <w:r w:rsidR="00B11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равлении</w:t>
            </w:r>
            <w:r w:rsidR="00F522E1" w:rsidRP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фессиональны</w:t>
            </w:r>
            <w:r w:rsidR="00B11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и</w:t>
            </w:r>
            <w:r w:rsidR="00F522E1" w:rsidRPr="00B640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иск</w:t>
            </w:r>
            <w:r w:rsidR="00B11B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и.</w:t>
            </w:r>
          </w:p>
          <w:p w14:paraId="35B61879" w14:textId="2AC4EAF2" w:rsidR="00F522E1" w:rsidRDefault="00F522E1" w:rsidP="001A2F16">
            <w:pPr>
              <w:pStyle w:val="a6"/>
              <w:numPr>
                <w:ilvl w:val="0"/>
                <w:numId w:val="2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522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иссии обеспечить регулярную (не реже 1 раза в год) переоценку рисков в зависимости от изменения в организационной структуре, бизнес-процессах и законодательных актах.</w:t>
            </w:r>
          </w:p>
          <w:p w14:paraId="5F761077" w14:textId="3D112146" w:rsidR="001A2F16" w:rsidRDefault="001A2F16" w:rsidP="001A2F16">
            <w:pPr>
              <w:pStyle w:val="a6"/>
              <w:numPr>
                <w:ilvl w:val="0"/>
                <w:numId w:val="2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 рабочих местах с однотипным оборудованием и условиями оформлять единую карту оценки рисков.</w:t>
            </w:r>
          </w:p>
          <w:p w14:paraId="4EEB8223" w14:textId="5809A825" w:rsidR="00476C3B" w:rsidRPr="00BE33A9" w:rsidRDefault="00B64033" w:rsidP="001A2F16">
            <w:pPr>
              <w:pStyle w:val="a6"/>
              <w:numPr>
                <w:ilvl w:val="0"/>
                <w:numId w:val="20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32D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</w:tc>
      </w:tr>
      <w:tr w:rsidR="00476C3B" w14:paraId="61D8137C" w14:textId="77777777" w:rsidTr="000208B4">
        <w:trPr>
          <w:trHeight w:val="1087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09ED082A" w:rsidR="00476C3B" w:rsidRDefault="00D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</w:t>
            </w:r>
            <w:r w:rsidR="0002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 w:rsidP="0050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08A133AA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33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7F1CCCC0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EE7EBC5" w14:textId="2CDE2C1D" w:rsidR="00D91754" w:rsidRDefault="00D91754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24F3232" w14:textId="134583F4" w:rsidR="001A2F16" w:rsidRDefault="001A2F16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CE3EEAC" w14:textId="7F481DD0" w:rsidR="001A2F16" w:rsidRDefault="001A2F16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CACB2F8" w14:textId="77777777" w:rsidR="001A2F16" w:rsidRDefault="001A2F16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2696BEC" w14:textId="4958D0D2" w:rsidR="00BE33A9" w:rsidRDefault="00BE33A9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B64033" w:rsidRPr="002114E3" w14:paraId="36858A27" w14:textId="77777777" w:rsidTr="008C6DD1">
        <w:trPr>
          <w:trHeight w:val="427"/>
        </w:trPr>
        <w:tc>
          <w:tcPr>
            <w:tcW w:w="3512" w:type="dxa"/>
            <w:vAlign w:val="center"/>
          </w:tcPr>
          <w:p w14:paraId="32FA56F8" w14:textId="77777777" w:rsidR="00B64033" w:rsidRPr="00F8682F" w:rsidRDefault="00B64033" w:rsidP="00AF0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приказом ознакомлен:</w:t>
            </w:r>
          </w:p>
        </w:tc>
        <w:tc>
          <w:tcPr>
            <w:tcW w:w="2219" w:type="dxa"/>
            <w:vAlign w:val="center"/>
          </w:tcPr>
          <w:p w14:paraId="48E72922" w14:textId="77777777" w:rsidR="00B64033" w:rsidRPr="00F8682F" w:rsidRDefault="00B64033" w:rsidP="00AF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6721CA4D" w14:textId="77777777" w:rsidR="00B64033" w:rsidRPr="00F8682F" w:rsidRDefault="00B64033" w:rsidP="00AF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165ADAB8" w14:textId="77777777" w:rsidR="00B64033" w:rsidRPr="00F8682F" w:rsidRDefault="00B64033" w:rsidP="00AF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33" w:rsidRPr="002114E3" w14:paraId="4416C4A7" w14:textId="77777777" w:rsidTr="008C6DD1">
        <w:trPr>
          <w:trHeight w:val="510"/>
        </w:trPr>
        <w:tc>
          <w:tcPr>
            <w:tcW w:w="3512" w:type="dxa"/>
            <w:shd w:val="clear" w:color="auto" w:fill="auto"/>
            <w:vAlign w:val="center"/>
          </w:tcPr>
          <w:p w14:paraId="3C11D4AF" w14:textId="77777777" w:rsidR="00B64033" w:rsidRPr="00E21C3E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0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319013D" w14:textId="77777777" w:rsidR="00B64033" w:rsidRPr="00E21C3E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1513576" w14:textId="77777777" w:rsidR="00B64033" w:rsidRPr="00E21C3E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37CC176" w14:textId="77777777" w:rsidR="00B64033" w:rsidRPr="00E21C3E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4033" w:rsidRPr="00E21C3E" w14:paraId="493D6A2E" w14:textId="77777777" w:rsidTr="008C6DD1">
        <w:trPr>
          <w:trHeight w:val="546"/>
        </w:trPr>
        <w:tc>
          <w:tcPr>
            <w:tcW w:w="3512" w:type="dxa"/>
            <w:vAlign w:val="center"/>
          </w:tcPr>
          <w:p w14:paraId="38830D04" w14:textId="77777777" w:rsidR="00B64033" w:rsidRDefault="00B64033" w:rsidP="008C6DD1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16971DD5" w14:textId="77777777" w:rsidR="00B64033" w:rsidRPr="00E21C3E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  <w:vAlign w:val="center"/>
          </w:tcPr>
          <w:p w14:paraId="3E6043E1" w14:textId="77777777" w:rsidR="00B64033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E18DDDE" w14:textId="77777777" w:rsidR="00B64033" w:rsidRPr="00E21C3E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vAlign w:val="center"/>
          </w:tcPr>
          <w:p w14:paraId="6B0439EE" w14:textId="77777777" w:rsidR="00B64033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46B7" w14:textId="77777777" w:rsidR="00B64033" w:rsidRPr="00E21C3E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  <w:vAlign w:val="center"/>
          </w:tcPr>
          <w:p w14:paraId="5CB899A5" w14:textId="77777777" w:rsidR="00B64033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2D81" w14:textId="77777777" w:rsidR="00B64033" w:rsidRPr="00E21C3E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4033" w:rsidRPr="00E21C3E" w14:paraId="792FC441" w14:textId="77777777" w:rsidTr="008C6DD1">
        <w:trPr>
          <w:trHeight w:val="554"/>
        </w:trPr>
        <w:tc>
          <w:tcPr>
            <w:tcW w:w="3512" w:type="dxa"/>
            <w:vAlign w:val="center"/>
          </w:tcPr>
          <w:p w14:paraId="541F4904" w14:textId="77777777" w:rsidR="00B64033" w:rsidRDefault="00B64033" w:rsidP="008C6DD1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4F410448" w14:textId="77777777" w:rsidR="00B64033" w:rsidRDefault="00B64033" w:rsidP="008C6DD1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2219" w:type="dxa"/>
            <w:vAlign w:val="center"/>
          </w:tcPr>
          <w:p w14:paraId="0C4E123B" w14:textId="77777777" w:rsidR="00B64033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1E0D45" w14:textId="77777777" w:rsidR="00B64033" w:rsidRPr="00E21C3E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vAlign w:val="center"/>
          </w:tcPr>
          <w:p w14:paraId="5DEFCD82" w14:textId="77777777" w:rsidR="00B64033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CBF7" w14:textId="77777777" w:rsidR="00B64033" w:rsidRDefault="00B64033" w:rsidP="008C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дреев</w:t>
            </w:r>
          </w:p>
        </w:tc>
        <w:tc>
          <w:tcPr>
            <w:tcW w:w="2251" w:type="dxa"/>
            <w:vAlign w:val="center"/>
          </w:tcPr>
          <w:p w14:paraId="00BCB779" w14:textId="77777777" w:rsidR="00B64033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5048" w14:textId="77777777" w:rsidR="00B64033" w:rsidRDefault="00B64033" w:rsidP="008C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7697365" w14:textId="77777777" w:rsidR="00476C3B" w:rsidRPr="00B42DA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CF9E" w14:textId="77777777" w:rsidR="003B374C" w:rsidRDefault="003B374C" w:rsidP="00177222">
      <w:pPr>
        <w:spacing w:after="0" w:line="240" w:lineRule="auto"/>
      </w:pPr>
      <w:r>
        <w:separator/>
      </w:r>
    </w:p>
  </w:endnote>
  <w:endnote w:type="continuationSeparator" w:id="0">
    <w:p w14:paraId="479D31BC" w14:textId="77777777" w:rsidR="003B374C" w:rsidRDefault="003B374C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A170" w14:textId="77777777" w:rsidR="003B374C" w:rsidRDefault="003B374C" w:rsidP="00177222">
      <w:pPr>
        <w:spacing w:after="0" w:line="240" w:lineRule="auto"/>
      </w:pPr>
      <w:r>
        <w:separator/>
      </w:r>
    </w:p>
  </w:footnote>
  <w:footnote w:type="continuationSeparator" w:id="0">
    <w:p w14:paraId="428C50C0" w14:textId="77777777" w:rsidR="003B374C" w:rsidRDefault="003B374C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860"/>
    <w:multiLevelType w:val="hybridMultilevel"/>
    <w:tmpl w:val="34DA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E08"/>
    <w:multiLevelType w:val="multilevel"/>
    <w:tmpl w:val="76504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318"/>
    <w:multiLevelType w:val="hybridMultilevel"/>
    <w:tmpl w:val="325C5F46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27997"/>
    <w:multiLevelType w:val="hybridMultilevel"/>
    <w:tmpl w:val="CAE684D6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00C85"/>
    <w:multiLevelType w:val="hybridMultilevel"/>
    <w:tmpl w:val="F6245288"/>
    <w:lvl w:ilvl="0" w:tplc="70EED7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E6DC2"/>
    <w:multiLevelType w:val="hybridMultilevel"/>
    <w:tmpl w:val="D6003448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7A41A9"/>
    <w:multiLevelType w:val="hybridMultilevel"/>
    <w:tmpl w:val="672C892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8BC"/>
    <w:multiLevelType w:val="hybridMultilevel"/>
    <w:tmpl w:val="3E0EF960"/>
    <w:lvl w:ilvl="0" w:tplc="D9E49A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C3064"/>
    <w:multiLevelType w:val="hybridMultilevel"/>
    <w:tmpl w:val="5EE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38DA"/>
    <w:multiLevelType w:val="hybridMultilevel"/>
    <w:tmpl w:val="71F41C6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1DC3"/>
    <w:multiLevelType w:val="hybridMultilevel"/>
    <w:tmpl w:val="EA16D63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45035"/>
    <w:multiLevelType w:val="hybridMultilevel"/>
    <w:tmpl w:val="92CAC5CA"/>
    <w:lvl w:ilvl="0" w:tplc="D54C42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0AB4"/>
    <w:multiLevelType w:val="hybridMultilevel"/>
    <w:tmpl w:val="90742338"/>
    <w:lvl w:ilvl="0" w:tplc="ED3491EE">
      <w:start w:val="1"/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F8C1E3E"/>
    <w:multiLevelType w:val="hybridMultilevel"/>
    <w:tmpl w:val="ACAE1136"/>
    <w:lvl w:ilvl="0" w:tplc="2AEADCD6">
      <w:start w:val="1"/>
      <w:numFmt w:val="decimal"/>
      <w:lvlText w:val="5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483A6B"/>
    <w:multiLevelType w:val="multilevel"/>
    <w:tmpl w:val="1E6C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044C77"/>
    <w:multiLevelType w:val="hybridMultilevel"/>
    <w:tmpl w:val="6616E01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"/>
  </w:num>
  <w:num w:numId="5">
    <w:abstractNumId w:val="8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21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17"/>
  </w:num>
  <w:num w:numId="17">
    <w:abstractNumId w:val="18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08B4"/>
    <w:rsid w:val="00026958"/>
    <w:rsid w:val="00042318"/>
    <w:rsid w:val="00043469"/>
    <w:rsid w:val="0005743E"/>
    <w:rsid w:val="000A092D"/>
    <w:rsid w:val="000B6AB6"/>
    <w:rsid w:val="000F3FA4"/>
    <w:rsid w:val="000F43E4"/>
    <w:rsid w:val="00103C1E"/>
    <w:rsid w:val="0011053D"/>
    <w:rsid w:val="00115B1A"/>
    <w:rsid w:val="00171127"/>
    <w:rsid w:val="00177222"/>
    <w:rsid w:val="00182DCD"/>
    <w:rsid w:val="0019381D"/>
    <w:rsid w:val="00197813"/>
    <w:rsid w:val="00197CB5"/>
    <w:rsid w:val="001A2F16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863"/>
    <w:rsid w:val="002831BF"/>
    <w:rsid w:val="002B43C7"/>
    <w:rsid w:val="002B5FC9"/>
    <w:rsid w:val="002C106A"/>
    <w:rsid w:val="002D5B06"/>
    <w:rsid w:val="002E23E7"/>
    <w:rsid w:val="002F25AB"/>
    <w:rsid w:val="003039C0"/>
    <w:rsid w:val="00356E27"/>
    <w:rsid w:val="00384E67"/>
    <w:rsid w:val="003A06A8"/>
    <w:rsid w:val="003A2C08"/>
    <w:rsid w:val="003B374C"/>
    <w:rsid w:val="003C5469"/>
    <w:rsid w:val="003D6F1D"/>
    <w:rsid w:val="003F4831"/>
    <w:rsid w:val="004020EE"/>
    <w:rsid w:val="00427B5C"/>
    <w:rsid w:val="00435F8A"/>
    <w:rsid w:val="004401B2"/>
    <w:rsid w:val="00455A63"/>
    <w:rsid w:val="0046204F"/>
    <w:rsid w:val="00463A86"/>
    <w:rsid w:val="00467D3E"/>
    <w:rsid w:val="00475AD6"/>
    <w:rsid w:val="00476C3B"/>
    <w:rsid w:val="004850D9"/>
    <w:rsid w:val="00495E61"/>
    <w:rsid w:val="004A0624"/>
    <w:rsid w:val="004B6D9A"/>
    <w:rsid w:val="004D4603"/>
    <w:rsid w:val="00501D79"/>
    <w:rsid w:val="00505B16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B6521"/>
    <w:rsid w:val="005C7290"/>
    <w:rsid w:val="005D0AF0"/>
    <w:rsid w:val="005D2E4A"/>
    <w:rsid w:val="005D39AB"/>
    <w:rsid w:val="005F31B4"/>
    <w:rsid w:val="006100AA"/>
    <w:rsid w:val="00610B7E"/>
    <w:rsid w:val="006615DE"/>
    <w:rsid w:val="0066472F"/>
    <w:rsid w:val="00667E4C"/>
    <w:rsid w:val="00671054"/>
    <w:rsid w:val="00690AD0"/>
    <w:rsid w:val="00693BEE"/>
    <w:rsid w:val="006A53E5"/>
    <w:rsid w:val="006B18BC"/>
    <w:rsid w:val="006E240D"/>
    <w:rsid w:val="006F4365"/>
    <w:rsid w:val="0073413F"/>
    <w:rsid w:val="007643DD"/>
    <w:rsid w:val="00783F81"/>
    <w:rsid w:val="007B6B81"/>
    <w:rsid w:val="007C6EFD"/>
    <w:rsid w:val="007E6B89"/>
    <w:rsid w:val="00800AEA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731A4"/>
    <w:rsid w:val="00887051"/>
    <w:rsid w:val="008873DB"/>
    <w:rsid w:val="00887D00"/>
    <w:rsid w:val="00896CF7"/>
    <w:rsid w:val="008974E1"/>
    <w:rsid w:val="008B6489"/>
    <w:rsid w:val="008C0486"/>
    <w:rsid w:val="008C6DD1"/>
    <w:rsid w:val="008E4D0D"/>
    <w:rsid w:val="00906DC1"/>
    <w:rsid w:val="00927177"/>
    <w:rsid w:val="00943676"/>
    <w:rsid w:val="00945912"/>
    <w:rsid w:val="00970EAB"/>
    <w:rsid w:val="00976653"/>
    <w:rsid w:val="009B791B"/>
    <w:rsid w:val="009E43F8"/>
    <w:rsid w:val="009F1899"/>
    <w:rsid w:val="00A03DDE"/>
    <w:rsid w:val="00A066DF"/>
    <w:rsid w:val="00A200FA"/>
    <w:rsid w:val="00A22E63"/>
    <w:rsid w:val="00A30F0C"/>
    <w:rsid w:val="00A31D11"/>
    <w:rsid w:val="00A36595"/>
    <w:rsid w:val="00A44AED"/>
    <w:rsid w:val="00A45D7E"/>
    <w:rsid w:val="00A67F2E"/>
    <w:rsid w:val="00A74CFD"/>
    <w:rsid w:val="00AB0CBE"/>
    <w:rsid w:val="00AB247D"/>
    <w:rsid w:val="00AC2474"/>
    <w:rsid w:val="00AD5571"/>
    <w:rsid w:val="00AF6B3F"/>
    <w:rsid w:val="00B04471"/>
    <w:rsid w:val="00B10498"/>
    <w:rsid w:val="00B11BDA"/>
    <w:rsid w:val="00B220CA"/>
    <w:rsid w:val="00B3786A"/>
    <w:rsid w:val="00B42DAB"/>
    <w:rsid w:val="00B478C3"/>
    <w:rsid w:val="00B63DE1"/>
    <w:rsid w:val="00B64033"/>
    <w:rsid w:val="00B939DD"/>
    <w:rsid w:val="00BA07A1"/>
    <w:rsid w:val="00BB488F"/>
    <w:rsid w:val="00BC68A6"/>
    <w:rsid w:val="00BE33A9"/>
    <w:rsid w:val="00BF7F58"/>
    <w:rsid w:val="00C05C95"/>
    <w:rsid w:val="00C14A2F"/>
    <w:rsid w:val="00C37C83"/>
    <w:rsid w:val="00C409E0"/>
    <w:rsid w:val="00C739A3"/>
    <w:rsid w:val="00C82A6D"/>
    <w:rsid w:val="00CA4257"/>
    <w:rsid w:val="00CC530B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91754"/>
    <w:rsid w:val="00DD2749"/>
    <w:rsid w:val="00DE6C74"/>
    <w:rsid w:val="00DF58EE"/>
    <w:rsid w:val="00E14D4D"/>
    <w:rsid w:val="00E25B51"/>
    <w:rsid w:val="00E332FE"/>
    <w:rsid w:val="00E36D14"/>
    <w:rsid w:val="00E41310"/>
    <w:rsid w:val="00E43952"/>
    <w:rsid w:val="00E46B0E"/>
    <w:rsid w:val="00E57C4F"/>
    <w:rsid w:val="00E71D02"/>
    <w:rsid w:val="00EC4E94"/>
    <w:rsid w:val="00EC7485"/>
    <w:rsid w:val="00EE04DA"/>
    <w:rsid w:val="00F02EC9"/>
    <w:rsid w:val="00F3576C"/>
    <w:rsid w:val="00F41D04"/>
    <w:rsid w:val="00F50D6A"/>
    <w:rsid w:val="00F522E1"/>
    <w:rsid w:val="00F87CFB"/>
    <w:rsid w:val="00F9290E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14A-BF63-489D-9009-02FEB803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9</cp:revision>
  <dcterms:created xsi:type="dcterms:W3CDTF">2016-09-24T18:21:00Z</dcterms:created>
  <dcterms:modified xsi:type="dcterms:W3CDTF">2022-03-02T10:18:00Z</dcterms:modified>
</cp:coreProperties>
</file>